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4516B9" w:rsidRDefault="004516B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грамм во время летних каникул  с 29.05. по 28.06.2019 г.</w:t>
      </w:r>
    </w:p>
    <w:p w:rsidR="004516B9" w:rsidRPr="006078BE" w:rsidRDefault="004516B9" w:rsidP="006078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78BE">
        <w:rPr>
          <w:rFonts w:ascii="Times New Roman" w:hAnsi="Times New Roman" w:cs="Times New Roman"/>
          <w:sz w:val="28"/>
          <w:szCs w:val="28"/>
        </w:rPr>
        <w:t xml:space="preserve">1. Шоколад Аленка (50 гр.) </w:t>
      </w:r>
      <w:r w:rsidRPr="00607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оизводитель «Бабаево», состав: сахар, какао-порошок и масло какао. Упаковка Фольга. – 20 ш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8BE">
        <w:rPr>
          <w:rFonts w:ascii="Times New Roman" w:hAnsi="Times New Roman" w:cs="Times New Roman"/>
          <w:sz w:val="28"/>
          <w:szCs w:val="28"/>
        </w:rPr>
        <w:t>2.Конфета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 35</w:t>
      </w:r>
      <w:r w:rsidRPr="006078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78BE">
        <w:rPr>
          <w:rFonts w:ascii="Times New Roman" w:hAnsi="Times New Roman" w:cs="Times New Roman"/>
          <w:bCs/>
          <w:sz w:val="28"/>
          <w:szCs w:val="28"/>
        </w:rPr>
        <w:t>Конфеты</w:t>
      </w:r>
      <w:r w:rsidRPr="006078BE">
        <w:rPr>
          <w:rFonts w:ascii="Times New Roman" w:hAnsi="Times New Roman" w:cs="Times New Roman"/>
          <w:sz w:val="28"/>
          <w:szCs w:val="28"/>
        </w:rPr>
        <w:t> «</w:t>
      </w:r>
      <w:r w:rsidRPr="006078BE">
        <w:rPr>
          <w:rFonts w:ascii="Times New Roman" w:hAnsi="Times New Roman" w:cs="Times New Roman"/>
          <w:bCs/>
          <w:sz w:val="28"/>
          <w:szCs w:val="28"/>
        </w:rPr>
        <w:t>35</w:t>
      </w:r>
      <w:r w:rsidRPr="006078BE">
        <w:rPr>
          <w:rFonts w:ascii="Times New Roman" w:hAnsi="Times New Roman" w:cs="Times New Roman"/>
          <w:sz w:val="28"/>
          <w:szCs w:val="28"/>
        </w:rPr>
        <w:t xml:space="preserve">». Производитель КФ «Эссен </w:t>
      </w:r>
      <w:proofErr w:type="spellStart"/>
      <w:r w:rsidRPr="006078BE">
        <w:rPr>
          <w:rFonts w:ascii="Times New Roman" w:hAnsi="Times New Roman" w:cs="Times New Roman"/>
          <w:sz w:val="28"/>
          <w:szCs w:val="28"/>
        </w:rPr>
        <w:t>Продакшен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6078B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6078BE">
        <w:rPr>
          <w:rFonts w:ascii="Times New Roman" w:hAnsi="Times New Roman" w:cs="Times New Roman"/>
          <w:sz w:val="28"/>
          <w:szCs w:val="28"/>
        </w:rPr>
        <w:t xml:space="preserve">остав батончик на основе            полых вафель, частично глазированный, с нежной начинкой со вкусом шоколада и рисовым шариком внутри.  </w:t>
      </w:r>
      <w:r w:rsidRPr="00607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паковка фольга.- 40 ш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78BE">
        <w:rPr>
          <w:rFonts w:ascii="Times New Roman" w:hAnsi="Times New Roman" w:cs="Times New Roman"/>
          <w:sz w:val="28"/>
          <w:szCs w:val="28"/>
        </w:rPr>
        <w:t>3.Арахис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 «Бирка» соленый </w:t>
      </w:r>
      <w:proofErr w:type="spellStart"/>
      <w:r w:rsidRPr="006078BE">
        <w:rPr>
          <w:rFonts w:ascii="Times New Roman" w:hAnsi="Times New Roman" w:cs="Times New Roman"/>
          <w:sz w:val="28"/>
          <w:szCs w:val="28"/>
        </w:rPr>
        <w:t>40г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>. Производитель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 ЗАО "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КДВ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вловский 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Пасад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», состав</w:t>
      </w:r>
      <w:proofErr w:type="gram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дро </w:t>
      </w:r>
      <w:r w:rsidRPr="00607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ахиса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 жареное, масло подсолнечное рафинированно. Упаковка – пакет. – 20 ш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78BE">
        <w:rPr>
          <w:rFonts w:ascii="Times New Roman" w:hAnsi="Times New Roman" w:cs="Times New Roman"/>
          <w:sz w:val="28"/>
          <w:szCs w:val="28"/>
        </w:rPr>
        <w:t>4.Сухарики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 «Чудо» 40 г.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ель ООО "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РусПот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gram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,с</w:t>
      </w:r>
      <w:proofErr w:type="gramEnd"/>
      <w:r w:rsidRPr="006078BE">
        <w:rPr>
          <w:rFonts w:ascii="Times New Roman" w:hAnsi="Times New Roman" w:cs="Times New Roman"/>
          <w:sz w:val="28"/>
          <w:szCs w:val="28"/>
        </w:rPr>
        <w:t>остав: х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леб ржано-пшеничный (мука ржаная обдирная, мука пшеничная 1 сорта, вода питьевая, соль, дрожжи), Упаковка –пакет. – 40 ш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6078BE">
        <w:rPr>
          <w:rFonts w:ascii="Times New Roman" w:hAnsi="Times New Roman" w:cs="Times New Roman"/>
          <w:sz w:val="28"/>
          <w:szCs w:val="28"/>
        </w:rPr>
        <w:t>5.Конфета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 «холодок» </w:t>
      </w:r>
      <w:proofErr w:type="spellStart"/>
      <w:r w:rsidRPr="006078BE">
        <w:rPr>
          <w:rFonts w:ascii="Times New Roman" w:hAnsi="Times New Roman" w:cs="Times New Roman"/>
          <w:sz w:val="28"/>
          <w:szCs w:val="28"/>
        </w:rPr>
        <w:t>15г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>.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итель Кондитерская фабрика «Бастион», состав: растительный жир, желатин, регулятор кислотности - лимонная кислота, патока, 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ароматизаторы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чные натуральным - мята перечная.</w:t>
      </w:r>
      <w:proofErr w:type="gramEnd"/>
      <w:r w:rsidRPr="00607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паковка фольга. – 20 ш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6.Конфета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Чупа – 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чупс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6078B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607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: ООО "</w:t>
      </w:r>
      <w:r w:rsidRPr="00607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упа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07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Чупс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Рус", состав: сахара и фруктовой или молочной кислоты 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ароматизаторы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чные натуральным.</w:t>
      </w:r>
      <w:r w:rsidRPr="00607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паковка пленка. – 200 ш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7.Батончик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Бон – тайм». Производитель: </w:t>
      </w:r>
      <w:proofErr w:type="spellStart"/>
      <w:proofErr w:type="gram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KDV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упп, Яшкино, с</w:t>
      </w:r>
      <w:r w:rsidRPr="00607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тав: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 патока крахмальная, сахар, кондитерская глазурь (сахар, заменитель масла какао).</w:t>
      </w:r>
      <w:proofErr w:type="gramEnd"/>
      <w:r w:rsidRPr="00607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паковка фольга. – 20 ш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607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</w:t>
      </w:r>
      <w:proofErr w:type="spellStart"/>
      <w:r w:rsidRPr="006078B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8.</w:t>
      </w:r>
      <w:r w:rsidRPr="006078BE">
        <w:rPr>
          <w:rFonts w:ascii="Times New Roman" w:hAnsi="Times New Roman" w:cs="Times New Roman"/>
          <w:sz w:val="28"/>
          <w:szCs w:val="28"/>
        </w:rPr>
        <w:t>Хрустящий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 картофель </w:t>
      </w:r>
      <w:proofErr w:type="spellStart"/>
      <w:r w:rsidRPr="006078BE">
        <w:rPr>
          <w:rFonts w:ascii="Times New Roman" w:hAnsi="Times New Roman" w:cs="Times New Roman"/>
          <w:sz w:val="28"/>
          <w:szCs w:val="28"/>
        </w:rPr>
        <w:t>40гр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. </w:t>
      </w:r>
      <w:r w:rsidRPr="00607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: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ОО «Русская </w:t>
      </w:r>
      <w:r w:rsidRPr="00607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тошка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», с</w:t>
      </w:r>
      <w:r w:rsidRPr="006078BE">
        <w:rPr>
          <w:rFonts w:ascii="Times New Roman" w:hAnsi="Times New Roman" w:cs="Times New Roman"/>
          <w:sz w:val="28"/>
          <w:szCs w:val="28"/>
        </w:rPr>
        <w:t>остав: картофель свежий    продовольственный, растительное масло рафинированное дезодорированное, соль поваренная пищевая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Упаковка – пакет. – 30 ш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6078BE">
        <w:rPr>
          <w:rFonts w:ascii="Times New Roman" w:hAnsi="Times New Roman" w:cs="Times New Roman"/>
          <w:sz w:val="28"/>
          <w:szCs w:val="28"/>
        </w:rPr>
        <w:t xml:space="preserve">9. Минеральная вода «Аква Артезиан» </w:t>
      </w:r>
      <w:proofErr w:type="spellStart"/>
      <w:r w:rsidRPr="006078BE">
        <w:rPr>
          <w:rFonts w:ascii="Times New Roman" w:hAnsi="Times New Roman" w:cs="Times New Roman"/>
          <w:sz w:val="28"/>
          <w:szCs w:val="28"/>
        </w:rPr>
        <w:t>0,5л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>. без газа. Производитель: П</w:t>
      </w:r>
      <w:r w:rsidRPr="00607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изводитель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OOO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"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Vybor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-S"</w:t>
      </w:r>
      <w:r w:rsidRPr="006078BE">
        <w:rPr>
          <w:rFonts w:ascii="Times New Roman" w:hAnsi="Times New Roman" w:cs="Times New Roman"/>
          <w:sz w:val="28"/>
          <w:szCs w:val="28"/>
        </w:rPr>
        <w:t>, состав минеральная вода из скважины. Упаковка - пластиковая бутылка. – 40 бу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078BE">
        <w:rPr>
          <w:rFonts w:ascii="Times New Roman" w:hAnsi="Times New Roman" w:cs="Times New Roman"/>
          <w:sz w:val="28"/>
          <w:szCs w:val="28"/>
        </w:rPr>
        <w:t>10.Чисоны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 «Краб»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одитель: 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ООО</w:t>
      </w:r>
      <w:proofErr w:type="gram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"К</w:t>
      </w:r>
      <w:proofErr w:type="gram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ДВ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сибирск" Состав: крахмал картофельный, хлопья картофельные, мука пшеничные, масло растительное, соль, 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ароматизатор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дентичный натуральному Краб, рыбный порошок, специи и травы. Упаковка – пакет – 30 шт.</w:t>
      </w:r>
    </w:p>
    <w:p w:rsidR="006078BE" w:rsidRPr="006078BE" w:rsidRDefault="006078BE" w:rsidP="006078BE">
      <w:pPr>
        <w:pStyle w:val="a3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11.Чипы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фельные «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Хрум</w:t>
      </w:r>
      <w:proofErr w:type="spellEnd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роизводитель: </w:t>
      </w:r>
      <w:r w:rsidRPr="006078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изводитель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ОО "ДУЭТ </w:t>
      </w:r>
      <w:proofErr w:type="spell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ПЛЮС"</w:t>
      </w:r>
      <w:proofErr w:type="gramStart"/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>,с</w:t>
      </w:r>
      <w:proofErr w:type="gramEnd"/>
      <w:r w:rsidRPr="006078BE">
        <w:rPr>
          <w:rFonts w:ascii="Times New Roman" w:hAnsi="Times New Roman" w:cs="Times New Roman"/>
          <w:bCs/>
          <w:sz w:val="28"/>
          <w:szCs w:val="28"/>
        </w:rPr>
        <w:t>остав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>: пюре </w:t>
      </w:r>
      <w:r w:rsidRPr="006078BE">
        <w:rPr>
          <w:rFonts w:ascii="Times New Roman" w:hAnsi="Times New Roman" w:cs="Times New Roman"/>
          <w:bCs/>
          <w:sz w:val="28"/>
          <w:szCs w:val="28"/>
        </w:rPr>
        <w:t>картофельное</w:t>
      </w:r>
      <w:r w:rsidRPr="006078BE">
        <w:rPr>
          <w:rFonts w:ascii="Times New Roman" w:hAnsi="Times New Roman" w:cs="Times New Roman"/>
          <w:sz w:val="28"/>
          <w:szCs w:val="28"/>
        </w:rPr>
        <w:t xml:space="preserve"> 30 %, мука пшеничная, крахмал кукурузный, </w:t>
      </w:r>
      <w:proofErr w:type="spellStart"/>
      <w:r w:rsidRPr="006078BE">
        <w:rPr>
          <w:rFonts w:ascii="Times New Roman" w:hAnsi="Times New Roman" w:cs="Times New Roman"/>
          <w:sz w:val="28"/>
          <w:szCs w:val="28"/>
        </w:rPr>
        <w:t>крула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 манная, масло подсолнечное, </w:t>
      </w:r>
      <w:proofErr w:type="spellStart"/>
      <w:r w:rsidRPr="006078BE">
        <w:rPr>
          <w:rFonts w:ascii="Times New Roman" w:hAnsi="Times New Roman" w:cs="Times New Roman"/>
          <w:sz w:val="28"/>
          <w:szCs w:val="28"/>
        </w:rPr>
        <w:t>вкусоароматическая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 </w:t>
      </w:r>
      <w:r w:rsidRPr="006078BE">
        <w:rPr>
          <w:rFonts w:ascii="Times New Roman" w:hAnsi="Times New Roman" w:cs="Times New Roman"/>
          <w:sz w:val="28"/>
          <w:szCs w:val="28"/>
        </w:rPr>
        <w:lastRenderedPageBreak/>
        <w:t>добавка (</w:t>
      </w:r>
      <w:proofErr w:type="spellStart"/>
      <w:r w:rsidRPr="006078BE">
        <w:rPr>
          <w:rFonts w:ascii="Times New Roman" w:hAnsi="Times New Roman" w:cs="Times New Roman"/>
          <w:sz w:val="28"/>
          <w:szCs w:val="28"/>
        </w:rPr>
        <w:t>ароматизаторы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 xml:space="preserve">, соль кухонная, </w:t>
      </w:r>
      <w:proofErr w:type="spellStart"/>
      <w:r w:rsidRPr="006078BE">
        <w:rPr>
          <w:rFonts w:ascii="Times New Roman" w:hAnsi="Times New Roman" w:cs="Times New Roman"/>
          <w:sz w:val="28"/>
          <w:szCs w:val="28"/>
        </w:rPr>
        <w:t>мальтодекстрин</w:t>
      </w:r>
      <w:proofErr w:type="spellEnd"/>
      <w:r w:rsidRPr="006078BE">
        <w:rPr>
          <w:rFonts w:ascii="Times New Roman" w:hAnsi="Times New Roman" w:cs="Times New Roman"/>
          <w:sz w:val="28"/>
          <w:szCs w:val="28"/>
        </w:rPr>
        <w:t>, сахар, усилители вкуса)</w:t>
      </w:r>
      <w:r w:rsidRPr="006078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аковка –пакет. – 30 шт.</w:t>
      </w:r>
    </w:p>
    <w:p w:rsidR="00803E0E" w:rsidRDefault="00803E0E" w:rsidP="00803E0E">
      <w:pPr>
        <w:pStyle w:val="a3"/>
      </w:pPr>
    </w:p>
    <w:p w:rsidR="0084549F" w:rsidRDefault="0084549F" w:rsidP="00803E0E">
      <w:pPr>
        <w:pStyle w:val="a3"/>
      </w:pPr>
    </w:p>
    <w:p w:rsidR="0084549F" w:rsidRDefault="0084549F" w:rsidP="00803E0E">
      <w:pPr>
        <w:pStyle w:val="a3"/>
        <w:rPr>
          <w:vanish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6078BE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803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4516B9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78BE">
        <w:rPr>
          <w:rFonts w:ascii="Times New Roman" w:hAnsi="Times New Roman" w:cs="Times New Roman"/>
          <w:sz w:val="28"/>
          <w:szCs w:val="28"/>
        </w:rPr>
        <w:t>5</w:t>
      </w:r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803E0E">
        <w:rPr>
          <w:rFonts w:ascii="Times New Roman" w:hAnsi="Times New Roman" w:cs="Times New Roman"/>
          <w:sz w:val="28"/>
          <w:szCs w:val="28"/>
        </w:rPr>
        <w:t>мая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0654F"/>
    <w:rsid w:val="00021419"/>
    <w:rsid w:val="000235AF"/>
    <w:rsid w:val="00030A81"/>
    <w:rsid w:val="000F456D"/>
    <w:rsid w:val="00101676"/>
    <w:rsid w:val="00160DD7"/>
    <w:rsid w:val="00181ED0"/>
    <w:rsid w:val="001C7042"/>
    <w:rsid w:val="001C7DF0"/>
    <w:rsid w:val="00243AFA"/>
    <w:rsid w:val="00257FB4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516B9"/>
    <w:rsid w:val="004927BB"/>
    <w:rsid w:val="00516C80"/>
    <w:rsid w:val="00535BFE"/>
    <w:rsid w:val="00554356"/>
    <w:rsid w:val="005828BE"/>
    <w:rsid w:val="005F0DFB"/>
    <w:rsid w:val="006078BE"/>
    <w:rsid w:val="00625394"/>
    <w:rsid w:val="006F77B0"/>
    <w:rsid w:val="00751300"/>
    <w:rsid w:val="007618B3"/>
    <w:rsid w:val="00791218"/>
    <w:rsid w:val="007A220F"/>
    <w:rsid w:val="007D69D3"/>
    <w:rsid w:val="007E3059"/>
    <w:rsid w:val="007F1CA2"/>
    <w:rsid w:val="00803E0E"/>
    <w:rsid w:val="0084549F"/>
    <w:rsid w:val="00880AF9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6869"/>
    <w:rsid w:val="00BB3AEC"/>
    <w:rsid w:val="00BF367C"/>
    <w:rsid w:val="00BF781F"/>
    <w:rsid w:val="00C1670C"/>
    <w:rsid w:val="00C32EF2"/>
    <w:rsid w:val="00C52B0A"/>
    <w:rsid w:val="00CF2B2E"/>
    <w:rsid w:val="00D07310"/>
    <w:rsid w:val="00D526DF"/>
    <w:rsid w:val="00E35F80"/>
    <w:rsid w:val="00E610B5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3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0D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F0D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3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03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351D1-1CAF-47BA-B799-E2175F20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5-15T07:01:00Z</dcterms:created>
  <dcterms:modified xsi:type="dcterms:W3CDTF">2019-05-15T07:01:00Z</dcterms:modified>
</cp:coreProperties>
</file>